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70F2A" w14:textId="77777777" w:rsidR="00053999" w:rsidRPr="00EA1662" w:rsidRDefault="00053999" w:rsidP="00EA1662">
      <w:pPr>
        <w:spacing w:after="120"/>
        <w:rPr>
          <w:rFonts w:asciiTheme="minorHAnsi" w:hAnsiTheme="minorHAnsi" w:cstheme="minorHAnsi"/>
          <w:b/>
          <w:bCs/>
          <w:sz w:val="28"/>
        </w:rPr>
      </w:pPr>
      <w:r w:rsidRPr="00EA1662">
        <w:rPr>
          <w:rFonts w:asciiTheme="minorHAnsi" w:hAnsiTheme="minorHAnsi" w:cstheme="minorHAnsi"/>
          <w:b/>
          <w:bCs/>
          <w:sz w:val="28"/>
        </w:rPr>
        <w:t xml:space="preserve">Design-Build Project: 291 River Bridge </w:t>
      </w:r>
    </w:p>
    <w:p w14:paraId="7FDD9339" w14:textId="77777777" w:rsidR="00053999" w:rsidRPr="00EA1662" w:rsidRDefault="00053999" w:rsidP="00EA1662">
      <w:pPr>
        <w:spacing w:after="120"/>
        <w:rPr>
          <w:rFonts w:asciiTheme="minorHAnsi" w:hAnsiTheme="minorHAnsi" w:cstheme="minorHAnsi"/>
        </w:rPr>
      </w:pPr>
      <w:r w:rsidRPr="00EA1662">
        <w:rPr>
          <w:rFonts w:asciiTheme="minorHAnsi" w:hAnsiTheme="minorHAnsi" w:cstheme="minorHAnsi"/>
          <w:b/>
          <w:bCs/>
          <w:sz w:val="28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451"/>
        <w:gridCol w:w="1287"/>
        <w:gridCol w:w="1311"/>
        <w:gridCol w:w="2703"/>
      </w:tblGrid>
      <w:tr w:rsidR="00F330DF" w:rsidRPr="00EA5A8B" w14:paraId="403F8A7E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1287" w:type="dxa"/>
            <w:vAlign w:val="center"/>
          </w:tcPr>
          <w:p w14:paraId="6ED6FAB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85C394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50D74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57D4F180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12B2BC7A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5B7E05D6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0CB2B6AA" w14:textId="6DF54C3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3F165C05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63F6F23B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E8E468C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3335532F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FC50253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DF13E53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0A0B2D38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69D27F81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4B72609D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C0A614C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6EBCC77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F0FD915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2E07CB2E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tbl>
      <w:tblPr>
        <w:tblW w:w="8898" w:type="dxa"/>
        <w:jc w:val="center"/>
        <w:tblBorders>
          <w:insideH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859"/>
        <w:gridCol w:w="399"/>
        <w:gridCol w:w="3640"/>
      </w:tblGrid>
      <w:tr w:rsidR="00F330DF" w:rsidRPr="00EA5A8B" w14:paraId="3AA0BF83" w14:textId="77777777">
        <w:trPr>
          <w:trHeight w:val="827"/>
          <w:tblHeader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bottom"/>
          </w:tcPr>
          <w:p w14:paraId="4F12C64D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E4E68E4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411AC267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330DF" w:rsidRPr="00EA5A8B" w14:paraId="19F93549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  <w:bottom w:val="nil"/>
            </w:tcBorders>
            <w:vAlign w:val="center"/>
          </w:tcPr>
          <w:p w14:paraId="43DFD31D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Signatur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7CB2E728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14:paraId="765AF1BF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Date</w:t>
            </w:r>
          </w:p>
        </w:tc>
      </w:tr>
      <w:tr w:rsidR="00F330DF" w:rsidRPr="00EA5A8B" w14:paraId="20405DFC" w14:textId="77777777">
        <w:trPr>
          <w:trHeight w:val="845"/>
          <w:tblHeader/>
          <w:jc w:val="center"/>
        </w:trPr>
        <w:tc>
          <w:tcPr>
            <w:tcW w:w="4859" w:type="dxa"/>
            <w:tcBorders>
              <w:top w:val="nil"/>
              <w:bottom w:val="single" w:sz="4" w:space="0" w:color="auto"/>
            </w:tcBorders>
            <w:vAlign w:val="bottom"/>
          </w:tcPr>
          <w:p w14:paraId="087DDF9B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5FF7E5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bottom"/>
          </w:tcPr>
          <w:p w14:paraId="4430D3F6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330DF" w:rsidRPr="00EA5A8B" w14:paraId="200604DD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</w:tcBorders>
            <w:vAlign w:val="center"/>
          </w:tcPr>
          <w:p w14:paraId="60624950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yped Nam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5A367D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14:paraId="58D28A07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itle</w:t>
            </w:r>
          </w:p>
        </w:tc>
      </w:tr>
    </w:tbl>
    <w:p w14:paraId="21F54F5B" w14:textId="77777777" w:rsidR="00F330DF" w:rsidRPr="00EA5A8B" w:rsidRDefault="00F330DF" w:rsidP="00A813CA">
      <w:pPr>
        <w:rPr>
          <w:rFonts w:ascii="Calibri" w:hAnsi="Calibri"/>
        </w:rPr>
      </w:pPr>
    </w:p>
    <w:sectPr w:rsidR="00F330DF" w:rsidRPr="00EA5A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2DF6" w14:textId="77777777" w:rsidR="00ED07A0" w:rsidRDefault="00ED07A0">
      <w:r>
        <w:separator/>
      </w:r>
    </w:p>
  </w:endnote>
  <w:endnote w:type="continuationSeparator" w:id="0">
    <w:p w14:paraId="79444C58" w14:textId="77777777" w:rsidR="00ED07A0" w:rsidRDefault="00ED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3D411" w14:textId="77777777" w:rsidR="004C4B39" w:rsidRDefault="004C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F360" w14:textId="77777777" w:rsidR="004C4B39" w:rsidRDefault="004C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C141" w14:textId="77777777" w:rsidR="00ED07A0" w:rsidRDefault="00ED07A0">
      <w:r>
        <w:separator/>
      </w:r>
    </w:p>
  </w:footnote>
  <w:footnote w:type="continuationSeparator" w:id="0">
    <w:p w14:paraId="53AEB8EB" w14:textId="77777777" w:rsidR="00ED07A0" w:rsidRDefault="00ED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992B" w14:textId="77777777" w:rsidR="004C4B39" w:rsidRDefault="004C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69D2" w14:textId="7BDBE3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D8DD5" wp14:editId="28E532D5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3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77777777" w:rsidR="00EA5A8B" w:rsidRPr="00EA5A8B" w:rsidRDefault="00EE638C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77777777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097463">
      <w:rPr>
        <w:rFonts w:ascii="Calibri" w:eastAsia="Calibri" w:hAnsi="Calibri"/>
        <w:sz w:val="22"/>
        <w:szCs w:val="28"/>
      </w:rPr>
      <w:t>1</w:t>
    </w:r>
    <w:r w:rsidRPr="00EA5A8B">
      <w:rPr>
        <w:rFonts w:ascii="Calibri" w:eastAsia="Calibri" w:hAnsi="Calibri"/>
        <w:sz w:val="22"/>
        <w:szCs w:val="28"/>
      </w:rPr>
      <w:t>/201</w:t>
    </w:r>
    <w:r w:rsidR="00097463">
      <w:rPr>
        <w:rFonts w:ascii="Calibri" w:eastAsia="Calibri" w:hAnsi="Calibri"/>
        <w:sz w:val="22"/>
        <w:szCs w:val="2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7F49" w14:textId="77777777" w:rsidR="004C4B39" w:rsidRDefault="004C4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53999"/>
    <w:rsid w:val="000851AB"/>
    <w:rsid w:val="00097463"/>
    <w:rsid w:val="000C57C8"/>
    <w:rsid w:val="00144F81"/>
    <w:rsid w:val="00146B85"/>
    <w:rsid w:val="001C2630"/>
    <w:rsid w:val="001D0AEB"/>
    <w:rsid w:val="001D0EA5"/>
    <w:rsid w:val="001D193F"/>
    <w:rsid w:val="00313608"/>
    <w:rsid w:val="00474EE1"/>
    <w:rsid w:val="00487B47"/>
    <w:rsid w:val="004A55F0"/>
    <w:rsid w:val="004C4B39"/>
    <w:rsid w:val="00611696"/>
    <w:rsid w:val="00617128"/>
    <w:rsid w:val="006A397D"/>
    <w:rsid w:val="006F5FCE"/>
    <w:rsid w:val="00707EE4"/>
    <w:rsid w:val="00783200"/>
    <w:rsid w:val="00885A49"/>
    <w:rsid w:val="009C662A"/>
    <w:rsid w:val="009D044F"/>
    <w:rsid w:val="00A25D23"/>
    <w:rsid w:val="00A813CA"/>
    <w:rsid w:val="00AD145F"/>
    <w:rsid w:val="00B27E93"/>
    <w:rsid w:val="00B408E1"/>
    <w:rsid w:val="00B42615"/>
    <w:rsid w:val="00C10262"/>
    <w:rsid w:val="00C948CD"/>
    <w:rsid w:val="00CE5E4F"/>
    <w:rsid w:val="00D80113"/>
    <w:rsid w:val="00E60773"/>
    <w:rsid w:val="00EA1662"/>
    <w:rsid w:val="00EA5A8B"/>
    <w:rsid w:val="00EB1F4E"/>
    <w:rsid w:val="00ED07A0"/>
    <w:rsid w:val="00EE638C"/>
    <w:rsid w:val="00F330DF"/>
    <w:rsid w:val="00FC6B5E"/>
    <w:rsid w:val="00FD0E2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C9C"/>
  <w15:docId w15:val="{67C015D6-1669-4277-84DF-700016BD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dcc9021-84b4-4ac7-b355-a82569e953b0">
      <Terms xmlns="http://schemas.microsoft.com/office/infopath/2007/PartnerControls"/>
    </lcf76f155ced4ddcb4097134ff3c332f>
    <TaxCatchAll xmlns="69064f16-aba7-437e-9085-9d49ae8f0a9a" xsi:nil="true"/>
    <ListedinITP xmlns="4dcc9021-84b4-4ac7-b355-a82569e953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E7AC08C49A4C91EF6FBFA53E69F4" ma:contentTypeVersion="13" ma:contentTypeDescription="Create a new document." ma:contentTypeScope="" ma:versionID="107f831671d8c16602e42a3ebe7564eb">
  <xsd:schema xmlns:xsd="http://www.w3.org/2001/XMLSchema" xmlns:xs="http://www.w3.org/2001/XMLSchema" xmlns:p="http://schemas.microsoft.com/office/2006/metadata/properties" xmlns:ns1="http://schemas.microsoft.com/sharepoint/v3" xmlns:ns2="4dcc9021-84b4-4ac7-b355-a82569e953b0" xmlns:ns3="69064f16-aba7-437e-9085-9d49ae8f0a9a" targetNamespace="http://schemas.microsoft.com/office/2006/metadata/properties" ma:root="true" ma:fieldsID="b094fcfaa67e8689b3f182b3e87e93f8" ns1:_="" ns2:_="" ns3:_="">
    <xsd:import namespace="http://schemas.microsoft.com/sharepoint/v3"/>
    <xsd:import namespace="4dcc9021-84b4-4ac7-b355-a82569e953b0"/>
    <xsd:import namespace="69064f16-aba7-437e-9085-9d49ae8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istedinIT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9021-84b4-4ac7-b355-a82569e9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stedinITP" ma:index="20" nillable="true" ma:displayName="Listed in ITP" ma:format="Dropdown" ma:internalName="ListedinIT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4f16-aba7-437e-9085-9d49ae8f0a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83945a-186c-4458-a871-2c766a34293b}" ma:internalName="TaxCatchAll" ma:showField="CatchAllData" ma:web="69064f16-aba7-437e-9085-9d49ae8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8867A-423B-4094-BFD2-FE90FB835E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cc9021-84b4-4ac7-b355-a82569e953b0"/>
    <ds:schemaRef ds:uri="69064f16-aba7-437e-9085-9d49ae8f0a9a"/>
  </ds:schemaRefs>
</ds:datastoreItem>
</file>

<file path=customXml/itemProps4.xml><?xml version="1.0" encoding="utf-8"?>
<ds:datastoreItem xmlns:ds="http://schemas.openxmlformats.org/officeDocument/2006/customXml" ds:itemID="{0E004A62-CA1B-410E-A6F4-B7E29B531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c9021-84b4-4ac7-b355-a82569e953b0"/>
    <ds:schemaRef ds:uri="69064f16-aba7-437e-9085-9d49ae8f0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428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lastModifiedBy>James J. Pflum</cp:lastModifiedBy>
  <cp:revision>12</cp:revision>
  <dcterms:created xsi:type="dcterms:W3CDTF">2017-01-11T17:29:00Z</dcterms:created>
  <dcterms:modified xsi:type="dcterms:W3CDTF">2026-05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r8>160600</vt:r8>
  </property>
  <property fmtid="{D5CDD505-2E9C-101B-9397-08002B2CF9AE}" pid="4" name="TaxCatchAll">
    <vt:lpwstr/>
  </property>
  <property fmtid="{D5CDD505-2E9C-101B-9397-08002B2CF9AE}" pid="5" name="ContentTypeId">
    <vt:lpwstr>0x0101006391E7AC08C49A4C91EF6FBFA53E69F4</vt:lpwstr>
  </property>
  <property fmtid="{D5CDD505-2E9C-101B-9397-08002B2CF9AE}" pid="6" name="IconOverlay">
    <vt:lpwstr/>
  </property>
  <property fmtid="{D5CDD505-2E9C-101B-9397-08002B2CF9AE}" pid="7" name="Folder_UpdaterDesc">
    <vt:lpwstr/>
  </property>
  <property fmtid="{D5CDD505-2E9C-101B-9397-08002B2CF9AE}" pid="8" name="Folder_Code">
    <vt:lpwstr/>
  </property>
  <property fmtid="{D5CDD505-2E9C-101B-9397-08002B2CF9AE}" pid="9" name="Document_Version">
    <vt:lpwstr/>
  </property>
  <property fmtid="{D5CDD505-2E9C-101B-9397-08002B2CF9AE}" pid="10" name="Folder_Name">
    <vt:lpwstr/>
  </property>
  <property fmtid="{D5CDD505-2E9C-101B-9397-08002B2CF9AE}" pid="11" name="Folder_Manager">
    <vt:lpwstr/>
  </property>
  <property fmtid="{D5CDD505-2E9C-101B-9397-08002B2CF9AE}" pid="12" name="Folder_UpdateDate">
    <vt:lpwstr/>
  </property>
  <property fmtid="{D5CDD505-2E9C-101B-9397-08002B2CF9AE}" pid="13" name="Folder_Updater">
    <vt:lpwstr/>
  </property>
  <property fmtid="{D5CDD505-2E9C-101B-9397-08002B2CF9AE}" pid="14" name="Document_UpdaterDesc">
    <vt:lpwstr/>
  </property>
  <property fmtid="{D5CDD505-2E9C-101B-9397-08002B2CF9AE}" pid="15" name="Document_DepartmentDesc">
    <vt:lpwstr/>
  </property>
  <property fmtid="{D5CDD505-2E9C-101B-9397-08002B2CF9AE}" pid="16" name="MediaServiceImageTags">
    <vt:lpwstr/>
  </property>
  <property fmtid="{D5CDD505-2E9C-101B-9397-08002B2CF9AE}" pid="17" name="xd_ProgID">
    <vt:lpwstr/>
  </property>
  <property fmtid="{D5CDD505-2E9C-101B-9397-08002B2CF9AE}" pid="18" name="Document_Storage">
    <vt:lpwstr/>
  </property>
  <property fmtid="{D5CDD505-2E9C-101B-9397-08002B2CF9AE}" pid="19" name="Folder_CreateDate">
    <vt:lpwstr/>
  </property>
  <property fmtid="{D5CDD505-2E9C-101B-9397-08002B2CF9AE}" pid="20" name="Folder_StorageDesc">
    <vt:lpwstr/>
  </property>
  <property fmtid="{D5CDD505-2E9C-101B-9397-08002B2CF9AE}" pid="21" name="Folder_Version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Document_Number">
    <vt:lpwstr/>
  </property>
  <property fmtid="{D5CDD505-2E9C-101B-9397-08002B2CF9AE}" pid="25" name="Document_StorageDesc">
    <vt:lpwstr/>
  </property>
  <property fmtid="{D5CDD505-2E9C-101B-9397-08002B2CF9AE}" pid="26" name="Document_Name">
    <vt:lpwstr/>
  </property>
  <property fmtid="{D5CDD505-2E9C-101B-9397-08002B2CF9AE}" pid="27" name="Folder_Storage">
    <vt:lpwstr/>
  </property>
  <property fmtid="{D5CDD505-2E9C-101B-9397-08002B2CF9AE}" pid="28" name="_ExtendedDescription">
    <vt:lpwstr/>
  </property>
  <property fmtid="{D5CDD505-2E9C-101B-9397-08002B2CF9AE}" pid="29" name="Document_Creator">
    <vt:lpwstr/>
  </property>
  <property fmtid="{D5CDD505-2E9C-101B-9397-08002B2CF9AE}" pid="30" name="/Folder_Description/">
    <vt:lpwstr/>
  </property>
  <property fmtid="{D5CDD505-2E9C-101B-9397-08002B2CF9AE}" pid="31" name="Folder_VersionSeq">
    <vt:lpwstr/>
  </property>
  <property fmtid="{D5CDD505-2E9C-101B-9397-08002B2CF9AE}" pid="32" name="Document_UpdateDate">
    <vt:lpwstr/>
  </property>
  <property fmtid="{D5CDD505-2E9C-101B-9397-08002B2CF9AE}" pid="33" name="Folder_CreatorDesc">
    <vt:lpwstr/>
  </property>
  <property fmtid="{D5CDD505-2E9C-101B-9397-08002B2CF9AE}" pid="34" name="Document_FileName">
    <vt:lpwstr/>
  </property>
  <property fmtid="{D5CDD505-2E9C-101B-9397-08002B2CF9AE}" pid="35" name="Document_CreateDate">
    <vt:lpwstr/>
  </property>
  <property fmtid="{D5CDD505-2E9C-101B-9397-08002B2CF9AE}" pid="36" name="Folder_ManagerDesc">
    <vt:lpwstr/>
  </property>
  <property fmtid="{D5CDD505-2E9C-101B-9397-08002B2CF9AE}" pid="37" name="xd_Signature">
    <vt:bool>false</vt:bool>
  </property>
  <property fmtid="{D5CDD505-2E9C-101B-9397-08002B2CF9AE}" pid="38" name="Folder_Creator">
    <vt:lpwstr/>
  </property>
  <property fmtid="{D5CDD505-2E9C-101B-9397-08002B2CF9AE}" pid="39" name="Document_CreatorDesc">
    <vt:lpwstr/>
  </property>
  <property fmtid="{D5CDD505-2E9C-101B-9397-08002B2CF9AE}" pid="40" name="Folder_Number">
    <vt:lpwstr/>
  </property>
  <property fmtid="{D5CDD505-2E9C-101B-9397-08002B2CF9AE}" pid="41" name="Document_Department">
    <vt:lpwstr/>
  </property>
  <property fmtid="{D5CDD505-2E9C-101B-9397-08002B2CF9AE}" pid="42" name="Document_Size">
    <vt:lpwstr/>
  </property>
  <property fmtid="{D5CDD505-2E9C-101B-9397-08002B2CF9AE}" pid="43" name="Folder_Description">
    <vt:lpwstr/>
  </property>
  <property fmtid="{D5CDD505-2E9C-101B-9397-08002B2CF9AE}" pid="44" name="Document_Updater">
    <vt:lpwstr/>
  </property>
  <property fmtid="{D5CDD505-2E9C-101B-9397-08002B2CF9AE}" pid="45" name="TriggerFlowInfo">
    <vt:lpwstr/>
  </property>
  <property fmtid="{D5CDD505-2E9C-101B-9397-08002B2CF9AE}" pid="46" name="/Folder_Name/">
    <vt:lpwstr/>
  </property>
  <property fmtid="{D5CDD505-2E9C-101B-9397-08002B2CF9AE}" pid="47" name="Document_VersionSeq">
    <vt:lpwstr/>
  </property>
</Properties>
</file>